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851" w:rsidRPr="00521851" w:rsidRDefault="00E343DD" w:rsidP="00E34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</w:t>
      </w:r>
      <w:r w:rsidR="00521851" w:rsidRPr="00521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урочной деятельности в 5-8 классах на 2016-2017 учебный год</w:t>
      </w:r>
    </w:p>
    <w:p w:rsidR="00521851" w:rsidRPr="00521851" w:rsidRDefault="00521851" w:rsidP="005218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3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977"/>
        <w:gridCol w:w="1079"/>
        <w:gridCol w:w="377"/>
        <w:gridCol w:w="377"/>
        <w:gridCol w:w="435"/>
        <w:gridCol w:w="354"/>
        <w:gridCol w:w="443"/>
        <w:gridCol w:w="337"/>
        <w:gridCol w:w="425"/>
        <w:gridCol w:w="426"/>
        <w:gridCol w:w="425"/>
        <w:gridCol w:w="2410"/>
        <w:gridCol w:w="1431"/>
      </w:tblGrid>
      <w:tr w:rsidR="001B0D8D" w:rsidRPr="00521851" w:rsidTr="00E343DD">
        <w:trPr>
          <w:trHeight w:val="628"/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1B0D8D" w:rsidRPr="00521851" w:rsidRDefault="001B0D8D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развития личност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B0D8D" w:rsidRPr="00521851" w:rsidRDefault="001B0D8D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бочей программы</w:t>
            </w:r>
          </w:p>
          <w:p w:rsidR="001B0D8D" w:rsidRPr="00521851" w:rsidRDefault="001B0D8D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 w:val="restart"/>
          </w:tcPr>
          <w:p w:rsidR="001B0D8D" w:rsidRPr="00521851" w:rsidRDefault="001B0D8D" w:rsidP="00521851">
            <w:pPr>
              <w:shd w:val="clear" w:color="auto" w:fill="FFFFFF"/>
              <w:tabs>
                <w:tab w:val="left" w:pos="10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деятель</w:t>
            </w:r>
          </w:p>
          <w:p w:rsidR="001B0D8D" w:rsidRPr="00521851" w:rsidRDefault="001B0D8D" w:rsidP="0052185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1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3599" w:type="dxa"/>
            <w:gridSpan w:val="9"/>
            <w:shd w:val="clear" w:color="auto" w:fill="auto"/>
          </w:tcPr>
          <w:p w:rsidR="001B0D8D" w:rsidRDefault="001B0D8D" w:rsidP="0052185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  <w:p w:rsidR="001B0D8D" w:rsidRPr="00521851" w:rsidRDefault="001B0D8D" w:rsidP="0052185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B0D8D" w:rsidRPr="00521851" w:rsidRDefault="001B0D8D" w:rsidP="0052185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B0D8D" w:rsidRPr="00521851" w:rsidRDefault="001B0D8D" w:rsidP="0052185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431" w:type="dxa"/>
            <w:vMerge w:val="restart"/>
          </w:tcPr>
          <w:p w:rsidR="001B0D8D" w:rsidRPr="00521851" w:rsidRDefault="001B0D8D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1B0D8D" w:rsidRPr="00521851" w:rsidTr="00E343DD">
        <w:trPr>
          <w:trHeight w:val="525"/>
          <w:jc w:val="center"/>
        </w:trPr>
        <w:tc>
          <w:tcPr>
            <w:tcW w:w="1838" w:type="dxa"/>
            <w:vMerge/>
            <w:shd w:val="clear" w:color="auto" w:fill="auto"/>
          </w:tcPr>
          <w:p w:rsidR="001B0D8D" w:rsidRPr="00521851" w:rsidRDefault="001B0D8D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B0D8D" w:rsidRPr="00521851" w:rsidRDefault="001B0D8D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</w:tcPr>
          <w:p w:rsidR="001B0D8D" w:rsidRPr="00521851" w:rsidRDefault="001B0D8D" w:rsidP="00521851">
            <w:pPr>
              <w:shd w:val="clear" w:color="auto" w:fill="FFFFFF"/>
              <w:tabs>
                <w:tab w:val="left" w:pos="10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auto"/>
          </w:tcPr>
          <w:p w:rsidR="001B0D8D" w:rsidRPr="00521851" w:rsidRDefault="001B0D8D" w:rsidP="0052185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377" w:type="dxa"/>
            <w:shd w:val="clear" w:color="auto" w:fill="auto"/>
          </w:tcPr>
          <w:p w:rsidR="001B0D8D" w:rsidRPr="00521851" w:rsidRDefault="001B0D8D" w:rsidP="0052185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435" w:type="dxa"/>
            <w:shd w:val="clear" w:color="auto" w:fill="auto"/>
          </w:tcPr>
          <w:p w:rsidR="001B0D8D" w:rsidRPr="00521851" w:rsidRDefault="001B0D8D" w:rsidP="0052185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</w:t>
            </w:r>
          </w:p>
        </w:tc>
        <w:tc>
          <w:tcPr>
            <w:tcW w:w="354" w:type="dxa"/>
            <w:shd w:val="clear" w:color="auto" w:fill="auto"/>
          </w:tcPr>
          <w:p w:rsidR="001B0D8D" w:rsidRPr="00521851" w:rsidRDefault="001B0D8D" w:rsidP="0052185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443" w:type="dxa"/>
            <w:shd w:val="clear" w:color="auto" w:fill="auto"/>
          </w:tcPr>
          <w:p w:rsidR="001B0D8D" w:rsidRPr="00521851" w:rsidRDefault="001B0D8D" w:rsidP="0052185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37" w:type="dxa"/>
            <w:shd w:val="clear" w:color="auto" w:fill="auto"/>
          </w:tcPr>
          <w:p w:rsidR="001B0D8D" w:rsidRPr="00521851" w:rsidRDefault="001B0D8D" w:rsidP="0052185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425" w:type="dxa"/>
            <w:shd w:val="clear" w:color="auto" w:fill="auto"/>
          </w:tcPr>
          <w:p w:rsidR="001B0D8D" w:rsidRDefault="001B0D8D" w:rsidP="0052185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:rsidR="001B0D8D" w:rsidRPr="00521851" w:rsidRDefault="001B0D8D" w:rsidP="0052185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6" w:type="dxa"/>
            <w:shd w:val="clear" w:color="auto" w:fill="auto"/>
          </w:tcPr>
          <w:p w:rsidR="001B0D8D" w:rsidRPr="00521851" w:rsidRDefault="001B0D8D" w:rsidP="0052185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auto"/>
          </w:tcPr>
          <w:p w:rsidR="001B0D8D" w:rsidRPr="00521851" w:rsidRDefault="001B0D8D" w:rsidP="0052185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10" w:type="dxa"/>
            <w:vMerge/>
            <w:shd w:val="clear" w:color="auto" w:fill="auto"/>
          </w:tcPr>
          <w:p w:rsidR="001B0D8D" w:rsidRPr="00521851" w:rsidRDefault="001B0D8D" w:rsidP="0052185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</w:tcPr>
          <w:p w:rsidR="001B0D8D" w:rsidRPr="00521851" w:rsidRDefault="001B0D8D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B4A" w:rsidRPr="00521851" w:rsidTr="00E343DD">
        <w:trPr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3B2B4A" w:rsidRPr="00521851" w:rsidRDefault="003B2B4A" w:rsidP="00BC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стественнонаучное</w:t>
            </w:r>
          </w:p>
        </w:tc>
        <w:tc>
          <w:tcPr>
            <w:tcW w:w="29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нимательный английский»</w:t>
            </w:r>
          </w:p>
        </w:tc>
        <w:tc>
          <w:tcPr>
            <w:tcW w:w="1079" w:type="dxa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</w:t>
            </w:r>
            <w:proofErr w:type="spellEnd"/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</w:t>
            </w:r>
          </w:p>
        </w:tc>
        <w:tc>
          <w:tcPr>
            <w:tcW w:w="1431" w:type="dxa"/>
            <w:vMerge w:val="restart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3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ОУ лицей с.Хлевное</w:t>
            </w:r>
          </w:p>
        </w:tc>
      </w:tr>
      <w:tr w:rsidR="003B2B4A" w:rsidRPr="00521851" w:rsidTr="00E343DD">
        <w:trPr>
          <w:jc w:val="center"/>
        </w:trPr>
        <w:tc>
          <w:tcPr>
            <w:tcW w:w="1838" w:type="dxa"/>
            <w:vMerge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ьтурные ландшафты с.Хлевное»»</w:t>
            </w:r>
          </w:p>
        </w:tc>
        <w:tc>
          <w:tcPr>
            <w:tcW w:w="1079" w:type="dxa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5218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сл</w:t>
            </w:r>
            <w:proofErr w:type="spellEnd"/>
            <w:r w:rsidRPr="005218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работа</w:t>
            </w:r>
          </w:p>
        </w:tc>
        <w:tc>
          <w:tcPr>
            <w:tcW w:w="3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а Н.Н.</w:t>
            </w:r>
          </w:p>
        </w:tc>
        <w:tc>
          <w:tcPr>
            <w:tcW w:w="1431" w:type="dxa"/>
            <w:vMerge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3B2B4A" w:rsidRPr="00521851" w:rsidTr="00E343DD">
        <w:trPr>
          <w:trHeight w:val="144"/>
          <w:jc w:val="center"/>
        </w:trPr>
        <w:tc>
          <w:tcPr>
            <w:tcW w:w="1838" w:type="dxa"/>
            <w:vMerge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уристическая фирма «Атлантида»</w:t>
            </w:r>
          </w:p>
        </w:tc>
        <w:tc>
          <w:tcPr>
            <w:tcW w:w="1079" w:type="dxa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5218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сл</w:t>
            </w:r>
            <w:proofErr w:type="spellEnd"/>
            <w:r w:rsidRPr="005218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работа</w:t>
            </w:r>
          </w:p>
        </w:tc>
        <w:tc>
          <w:tcPr>
            <w:tcW w:w="3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А.С.</w:t>
            </w:r>
          </w:p>
        </w:tc>
        <w:tc>
          <w:tcPr>
            <w:tcW w:w="1431" w:type="dxa"/>
            <w:vMerge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3B2B4A" w:rsidRPr="00521851" w:rsidTr="00E343DD">
        <w:trPr>
          <w:trHeight w:val="269"/>
          <w:jc w:val="center"/>
        </w:trPr>
        <w:tc>
          <w:tcPr>
            <w:tcW w:w="1838" w:type="dxa"/>
            <w:vMerge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страны в новогодних игрушках»</w:t>
            </w:r>
          </w:p>
        </w:tc>
        <w:tc>
          <w:tcPr>
            <w:tcW w:w="1079" w:type="dxa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5218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сл</w:t>
            </w:r>
            <w:proofErr w:type="spellEnd"/>
            <w:r w:rsidRPr="005218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работа</w:t>
            </w:r>
          </w:p>
        </w:tc>
        <w:tc>
          <w:tcPr>
            <w:tcW w:w="3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тых И.В.</w:t>
            </w:r>
          </w:p>
        </w:tc>
        <w:tc>
          <w:tcPr>
            <w:tcW w:w="1431" w:type="dxa"/>
            <w:vMerge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3B2B4A" w:rsidRPr="00521851" w:rsidTr="00E343DD">
        <w:trPr>
          <w:trHeight w:val="122"/>
          <w:jc w:val="center"/>
        </w:trPr>
        <w:tc>
          <w:tcPr>
            <w:tcW w:w="1838" w:type="dxa"/>
            <w:vMerge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Британии в архитектуре»</w:t>
            </w:r>
          </w:p>
        </w:tc>
        <w:tc>
          <w:tcPr>
            <w:tcW w:w="1079" w:type="dxa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5218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сл</w:t>
            </w:r>
            <w:proofErr w:type="spellEnd"/>
            <w:r w:rsidRPr="005218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работа</w:t>
            </w:r>
          </w:p>
        </w:tc>
        <w:tc>
          <w:tcPr>
            <w:tcW w:w="3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</w:t>
            </w:r>
            <w:proofErr w:type="spellEnd"/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</w:t>
            </w:r>
          </w:p>
        </w:tc>
        <w:tc>
          <w:tcPr>
            <w:tcW w:w="1431" w:type="dxa"/>
            <w:vMerge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3B2B4A" w:rsidRPr="00521851" w:rsidTr="00E343DD">
        <w:trPr>
          <w:trHeight w:val="122"/>
          <w:jc w:val="center"/>
        </w:trPr>
        <w:tc>
          <w:tcPr>
            <w:tcW w:w="1838" w:type="dxa"/>
            <w:vMerge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развить нашу память»</w:t>
            </w:r>
          </w:p>
        </w:tc>
        <w:tc>
          <w:tcPr>
            <w:tcW w:w="1079" w:type="dxa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5218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сл</w:t>
            </w:r>
            <w:proofErr w:type="spellEnd"/>
            <w:r w:rsidRPr="005218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работа</w:t>
            </w:r>
          </w:p>
        </w:tc>
        <w:tc>
          <w:tcPr>
            <w:tcW w:w="3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икина</w:t>
            </w:r>
            <w:proofErr w:type="spellEnd"/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431" w:type="dxa"/>
            <w:vMerge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3B2B4A" w:rsidRPr="00521851" w:rsidTr="00E343DD">
        <w:trPr>
          <w:trHeight w:val="122"/>
          <w:jc w:val="center"/>
        </w:trPr>
        <w:tc>
          <w:tcPr>
            <w:tcW w:w="1838" w:type="dxa"/>
            <w:vMerge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 край»</w:t>
            </w:r>
          </w:p>
        </w:tc>
        <w:tc>
          <w:tcPr>
            <w:tcW w:w="1079" w:type="dxa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5218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сл</w:t>
            </w:r>
            <w:proofErr w:type="spellEnd"/>
            <w:r w:rsidRPr="005218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работа</w:t>
            </w:r>
          </w:p>
        </w:tc>
        <w:tc>
          <w:tcPr>
            <w:tcW w:w="3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тых Н.И.</w:t>
            </w:r>
          </w:p>
        </w:tc>
        <w:tc>
          <w:tcPr>
            <w:tcW w:w="1431" w:type="dxa"/>
            <w:vMerge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3B2B4A" w:rsidRPr="00521851" w:rsidTr="00E343DD">
        <w:trPr>
          <w:trHeight w:val="122"/>
          <w:jc w:val="center"/>
        </w:trPr>
        <w:tc>
          <w:tcPr>
            <w:tcW w:w="1838" w:type="dxa"/>
            <w:vMerge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следователь»</w:t>
            </w:r>
          </w:p>
        </w:tc>
        <w:tc>
          <w:tcPr>
            <w:tcW w:w="1079" w:type="dxa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3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даева Н.И.</w:t>
            </w:r>
          </w:p>
        </w:tc>
        <w:tc>
          <w:tcPr>
            <w:tcW w:w="1431" w:type="dxa"/>
            <w:vMerge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3B2B4A" w:rsidRPr="00521851" w:rsidTr="00E343DD">
        <w:trPr>
          <w:trHeight w:val="122"/>
          <w:jc w:val="center"/>
        </w:trPr>
        <w:tc>
          <w:tcPr>
            <w:tcW w:w="1838" w:type="dxa"/>
            <w:vMerge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3B2B4A" w:rsidRPr="00521851" w:rsidRDefault="003B2B4A" w:rsidP="001B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нимательная информатика»</w:t>
            </w:r>
          </w:p>
        </w:tc>
        <w:tc>
          <w:tcPr>
            <w:tcW w:w="1079" w:type="dxa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377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shd w:val="clear" w:color="auto" w:fill="FFFFFF" w:themeFill="background1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 Р.Н.</w:t>
            </w:r>
          </w:p>
        </w:tc>
        <w:tc>
          <w:tcPr>
            <w:tcW w:w="1431" w:type="dxa"/>
            <w:vMerge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3B2B4A" w:rsidRPr="00521851" w:rsidTr="00E343DD">
        <w:trPr>
          <w:trHeight w:val="275"/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- педагогическое</w:t>
            </w:r>
          </w:p>
        </w:tc>
        <w:tc>
          <w:tcPr>
            <w:tcW w:w="2977" w:type="dxa"/>
            <w:shd w:val="clear" w:color="auto" w:fill="auto"/>
          </w:tcPr>
          <w:p w:rsidR="003B2B4A" w:rsidRPr="00521851" w:rsidRDefault="003B2B4A" w:rsidP="005218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игами»</w:t>
            </w:r>
          </w:p>
        </w:tc>
        <w:tc>
          <w:tcPr>
            <w:tcW w:w="1079" w:type="dxa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377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цева</w:t>
            </w:r>
            <w:proofErr w:type="spellEnd"/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П.</w:t>
            </w:r>
          </w:p>
        </w:tc>
        <w:tc>
          <w:tcPr>
            <w:tcW w:w="1431" w:type="dxa"/>
            <w:vMerge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3B2B4A" w:rsidRPr="00521851" w:rsidTr="00E343DD">
        <w:trPr>
          <w:trHeight w:val="312"/>
          <w:jc w:val="center"/>
        </w:trPr>
        <w:tc>
          <w:tcPr>
            <w:tcW w:w="1838" w:type="dxa"/>
            <w:vMerge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чник»</w:t>
            </w:r>
          </w:p>
        </w:tc>
        <w:tc>
          <w:tcPr>
            <w:tcW w:w="1079" w:type="dxa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377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арова</w:t>
            </w:r>
            <w:proofErr w:type="spellEnd"/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1431" w:type="dxa"/>
            <w:vMerge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3B2B4A" w:rsidRPr="00521851" w:rsidTr="00E343DD">
        <w:trPr>
          <w:trHeight w:val="310"/>
          <w:jc w:val="center"/>
        </w:trPr>
        <w:tc>
          <w:tcPr>
            <w:tcW w:w="1838" w:type="dxa"/>
            <w:vMerge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ВН»</w:t>
            </w:r>
          </w:p>
        </w:tc>
        <w:tc>
          <w:tcPr>
            <w:tcW w:w="1079" w:type="dxa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3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А.С.</w:t>
            </w:r>
          </w:p>
        </w:tc>
        <w:tc>
          <w:tcPr>
            <w:tcW w:w="1431" w:type="dxa"/>
            <w:vMerge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3B2B4A" w:rsidRPr="00521851" w:rsidTr="00E343DD">
        <w:trPr>
          <w:trHeight w:val="245"/>
          <w:jc w:val="center"/>
        </w:trPr>
        <w:tc>
          <w:tcPr>
            <w:tcW w:w="1838" w:type="dxa"/>
            <w:vMerge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удный подросток»</w:t>
            </w:r>
          </w:p>
        </w:tc>
        <w:tc>
          <w:tcPr>
            <w:tcW w:w="1079" w:type="dxa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3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О.В.</w:t>
            </w:r>
          </w:p>
        </w:tc>
        <w:tc>
          <w:tcPr>
            <w:tcW w:w="1431" w:type="dxa"/>
            <w:vMerge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3B2B4A" w:rsidRPr="00521851" w:rsidTr="00E343DD">
        <w:trPr>
          <w:trHeight w:val="222"/>
          <w:jc w:val="center"/>
        </w:trPr>
        <w:tc>
          <w:tcPr>
            <w:tcW w:w="1838" w:type="dxa"/>
            <w:vMerge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кусство рукоделия»</w:t>
            </w:r>
          </w:p>
        </w:tc>
        <w:tc>
          <w:tcPr>
            <w:tcW w:w="1079" w:type="dxa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3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даева Н.И.</w:t>
            </w:r>
          </w:p>
        </w:tc>
        <w:tc>
          <w:tcPr>
            <w:tcW w:w="1431" w:type="dxa"/>
            <w:vMerge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3B2B4A" w:rsidRPr="00521851" w:rsidTr="00E343DD">
        <w:trPr>
          <w:trHeight w:val="222"/>
          <w:jc w:val="center"/>
        </w:trPr>
        <w:tc>
          <w:tcPr>
            <w:tcW w:w="1838" w:type="dxa"/>
            <w:vMerge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елые руки»</w:t>
            </w:r>
          </w:p>
        </w:tc>
        <w:tc>
          <w:tcPr>
            <w:tcW w:w="1079" w:type="dxa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377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FFFFFF" w:themeFill="background1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shd w:val="clear" w:color="auto" w:fill="FFFFFF" w:themeFill="background1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ов С.В.</w:t>
            </w:r>
          </w:p>
        </w:tc>
        <w:tc>
          <w:tcPr>
            <w:tcW w:w="1431" w:type="dxa"/>
            <w:vMerge/>
          </w:tcPr>
          <w:p w:rsidR="003B2B4A" w:rsidRPr="00521851" w:rsidRDefault="003B2B4A" w:rsidP="00E34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3B2B4A" w:rsidRPr="00521851" w:rsidTr="00E343DD">
        <w:trPr>
          <w:trHeight w:val="222"/>
          <w:jc w:val="center"/>
        </w:trPr>
        <w:tc>
          <w:tcPr>
            <w:tcW w:w="1838" w:type="dxa"/>
            <w:vMerge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ная мастерская»</w:t>
            </w:r>
          </w:p>
        </w:tc>
        <w:tc>
          <w:tcPr>
            <w:tcW w:w="1079" w:type="dxa"/>
          </w:tcPr>
          <w:p w:rsidR="003B2B4A" w:rsidRDefault="003B2B4A" w:rsidP="001F2603"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377" w:type="dxa"/>
            <w:shd w:val="clear" w:color="auto" w:fill="FFFFFF" w:themeFill="background1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FFFFFF" w:themeFill="background1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shd w:val="clear" w:color="auto" w:fill="BFBFBF" w:themeFill="background1" w:themeFillShade="BF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х Е.В.</w:t>
            </w:r>
          </w:p>
        </w:tc>
        <w:tc>
          <w:tcPr>
            <w:tcW w:w="1431" w:type="dxa"/>
            <w:vMerge w:val="restart"/>
          </w:tcPr>
          <w:p w:rsidR="003B2B4A" w:rsidRPr="00521851" w:rsidRDefault="003B2B4A" w:rsidP="00E3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1F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тва с.Хлевное</w:t>
            </w:r>
          </w:p>
        </w:tc>
      </w:tr>
      <w:tr w:rsidR="003B2B4A" w:rsidRPr="00521851" w:rsidTr="00E343DD">
        <w:trPr>
          <w:trHeight w:val="222"/>
          <w:jc w:val="center"/>
        </w:trPr>
        <w:tc>
          <w:tcPr>
            <w:tcW w:w="1838" w:type="dxa"/>
            <w:vMerge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линяная игрушка»</w:t>
            </w:r>
          </w:p>
        </w:tc>
        <w:tc>
          <w:tcPr>
            <w:tcW w:w="1079" w:type="dxa"/>
          </w:tcPr>
          <w:p w:rsidR="003B2B4A" w:rsidRDefault="003B2B4A" w:rsidP="001F2603"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377" w:type="dxa"/>
            <w:shd w:val="clear" w:color="auto" w:fill="FFFFFF" w:themeFill="background1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BFBFBF" w:themeFill="background1" w:themeFillShade="BF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BFBFBF" w:themeFill="background1" w:themeFillShade="BF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shd w:val="clear" w:color="auto" w:fill="BFBFBF" w:themeFill="background1" w:themeFillShade="BF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1431" w:type="dxa"/>
            <w:vMerge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3B2B4A" w:rsidRPr="00521851" w:rsidTr="00E343DD">
        <w:trPr>
          <w:trHeight w:val="222"/>
          <w:jc w:val="center"/>
        </w:trPr>
        <w:tc>
          <w:tcPr>
            <w:tcW w:w="1838" w:type="dxa"/>
            <w:vMerge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скутная мозаика»</w:t>
            </w:r>
          </w:p>
        </w:tc>
        <w:tc>
          <w:tcPr>
            <w:tcW w:w="1079" w:type="dxa"/>
          </w:tcPr>
          <w:p w:rsidR="003B2B4A" w:rsidRDefault="003B2B4A" w:rsidP="001F2603"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377" w:type="dxa"/>
            <w:shd w:val="clear" w:color="auto" w:fill="FFFFFF" w:themeFill="background1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BFBFBF" w:themeFill="background1" w:themeFillShade="BF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shd w:val="clear" w:color="auto" w:fill="BFBFBF" w:themeFill="background1" w:themeFillShade="BF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</w:tc>
        <w:tc>
          <w:tcPr>
            <w:tcW w:w="1431" w:type="dxa"/>
            <w:vMerge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3B2B4A" w:rsidRPr="00521851" w:rsidTr="00E343DD">
        <w:trPr>
          <w:trHeight w:val="222"/>
          <w:jc w:val="center"/>
        </w:trPr>
        <w:tc>
          <w:tcPr>
            <w:tcW w:w="1838" w:type="dxa"/>
            <w:vMerge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й крючок»</w:t>
            </w:r>
          </w:p>
        </w:tc>
        <w:tc>
          <w:tcPr>
            <w:tcW w:w="1079" w:type="dxa"/>
          </w:tcPr>
          <w:p w:rsidR="003B2B4A" w:rsidRDefault="003B2B4A" w:rsidP="001F2603"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377" w:type="dxa"/>
            <w:shd w:val="clear" w:color="auto" w:fill="FFFFFF" w:themeFill="background1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BFBFBF" w:themeFill="background1" w:themeFillShade="BF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shd w:val="clear" w:color="auto" w:fill="BFBFBF" w:themeFill="background1" w:themeFillShade="BF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хина Т.М.</w:t>
            </w:r>
          </w:p>
        </w:tc>
        <w:tc>
          <w:tcPr>
            <w:tcW w:w="1431" w:type="dxa"/>
            <w:vMerge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3B2B4A" w:rsidRPr="00521851" w:rsidTr="00E343DD">
        <w:trPr>
          <w:trHeight w:val="222"/>
          <w:jc w:val="center"/>
        </w:trPr>
        <w:tc>
          <w:tcPr>
            <w:tcW w:w="1838" w:type="dxa"/>
            <w:vMerge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на мастеров»</w:t>
            </w:r>
          </w:p>
        </w:tc>
        <w:tc>
          <w:tcPr>
            <w:tcW w:w="1079" w:type="dxa"/>
          </w:tcPr>
          <w:p w:rsidR="003B2B4A" w:rsidRDefault="003B2B4A" w:rsidP="001F2603"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377" w:type="dxa"/>
            <w:shd w:val="clear" w:color="auto" w:fill="FFFFFF" w:themeFill="background1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FFFFFF" w:themeFill="background1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BFBFBF" w:themeFill="background1" w:themeFillShade="BF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shd w:val="clear" w:color="auto" w:fill="BFBFBF" w:themeFill="background1" w:themeFillShade="BF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а Т.Н.</w:t>
            </w:r>
          </w:p>
        </w:tc>
        <w:tc>
          <w:tcPr>
            <w:tcW w:w="1431" w:type="dxa"/>
            <w:vMerge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3B2B4A" w:rsidRPr="00521851" w:rsidTr="00E343DD">
        <w:trPr>
          <w:trHeight w:val="222"/>
          <w:jc w:val="center"/>
        </w:trPr>
        <w:tc>
          <w:tcPr>
            <w:tcW w:w="1838" w:type="dxa"/>
            <w:vMerge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3B2B4A" w:rsidRPr="001B0D8D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ая графи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труирование</w:t>
            </w:r>
          </w:p>
        </w:tc>
        <w:tc>
          <w:tcPr>
            <w:tcW w:w="1079" w:type="dxa"/>
          </w:tcPr>
          <w:p w:rsidR="003B2B4A" w:rsidRDefault="003B2B4A" w:rsidP="001F2603"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377" w:type="dxa"/>
            <w:shd w:val="clear" w:color="auto" w:fill="FFFFFF" w:themeFill="background1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FFFFFF" w:themeFill="background1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BFBFBF" w:themeFill="background1" w:themeFillShade="BF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shd w:val="clear" w:color="auto" w:fill="BFBFBF" w:themeFill="background1" w:themeFillShade="BF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ю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1431" w:type="dxa"/>
            <w:vMerge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3B2B4A" w:rsidRPr="00521851" w:rsidTr="00E343DD">
        <w:trPr>
          <w:trHeight w:val="222"/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удожественное</w:t>
            </w:r>
          </w:p>
        </w:tc>
        <w:tc>
          <w:tcPr>
            <w:tcW w:w="29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школа</w:t>
            </w:r>
          </w:p>
        </w:tc>
        <w:tc>
          <w:tcPr>
            <w:tcW w:w="1079" w:type="dxa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auto"/>
          </w:tcPr>
          <w:p w:rsidR="003B2B4A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3B2B4A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атова-Филонова</w:t>
            </w:r>
            <w:proofErr w:type="spellEnd"/>
            <w:r w:rsidRPr="001B0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.В. Ушаков Н.И., Черных Е.П.</w:t>
            </w:r>
          </w:p>
        </w:tc>
        <w:tc>
          <w:tcPr>
            <w:tcW w:w="1431" w:type="dxa"/>
            <w:vMerge w:val="restart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школа искусств с.Хлевное</w:t>
            </w:r>
          </w:p>
        </w:tc>
      </w:tr>
      <w:tr w:rsidR="003B2B4A" w:rsidRPr="00521851" w:rsidTr="00E343DD">
        <w:trPr>
          <w:trHeight w:val="222"/>
          <w:jc w:val="center"/>
        </w:trPr>
        <w:tc>
          <w:tcPr>
            <w:tcW w:w="1838" w:type="dxa"/>
            <w:vMerge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1079" w:type="dxa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auto"/>
          </w:tcPr>
          <w:p w:rsidR="003B2B4A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3B2B4A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1B0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роченцева</w:t>
            </w:r>
            <w:proofErr w:type="spellEnd"/>
            <w:r w:rsidRPr="001B0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В., Срибная И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.</w:t>
            </w:r>
            <w:r w:rsidRPr="001B0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1B0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нина</w:t>
            </w:r>
            <w:proofErr w:type="spellEnd"/>
            <w:r w:rsidRPr="001B0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.И.</w:t>
            </w:r>
          </w:p>
        </w:tc>
        <w:tc>
          <w:tcPr>
            <w:tcW w:w="1431" w:type="dxa"/>
            <w:vMerge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3B2B4A" w:rsidRPr="00521851" w:rsidTr="00E343DD">
        <w:trPr>
          <w:trHeight w:val="222"/>
          <w:jc w:val="center"/>
        </w:trPr>
        <w:tc>
          <w:tcPr>
            <w:tcW w:w="1838" w:type="dxa"/>
            <w:vMerge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/народные инструменты</w:t>
            </w:r>
          </w:p>
        </w:tc>
        <w:tc>
          <w:tcPr>
            <w:tcW w:w="1079" w:type="dxa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auto"/>
          </w:tcPr>
          <w:p w:rsidR="003B2B4A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3B2B4A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2B4A" w:rsidRPr="00521851" w:rsidRDefault="003B2B4A" w:rsidP="001B0D8D">
            <w:pPr>
              <w:jc w:val="center"/>
              <w:rPr>
                <w:rFonts w:ascii="Times New Roman" w:hAnsi="Times New Roman" w:cs="Times New Roman"/>
              </w:rPr>
            </w:pPr>
            <w:r w:rsidRPr="001B0D8D">
              <w:rPr>
                <w:rFonts w:ascii="Times New Roman" w:hAnsi="Times New Roman" w:cs="Times New Roman"/>
              </w:rPr>
              <w:t xml:space="preserve">Невареных В.П., </w:t>
            </w:r>
            <w:proofErr w:type="spellStart"/>
            <w:r w:rsidRPr="001B0D8D">
              <w:rPr>
                <w:rFonts w:ascii="Times New Roman" w:hAnsi="Times New Roman" w:cs="Times New Roman"/>
              </w:rPr>
              <w:t>Тупикина</w:t>
            </w:r>
            <w:proofErr w:type="spellEnd"/>
            <w:r w:rsidRPr="001B0D8D">
              <w:rPr>
                <w:rFonts w:ascii="Times New Roman" w:hAnsi="Times New Roman" w:cs="Times New Roman"/>
              </w:rPr>
              <w:t xml:space="preserve"> Л.В., Ямпольская Е.А. Срибная Е.В., Курнакова Г.И.</w:t>
            </w:r>
          </w:p>
        </w:tc>
        <w:tc>
          <w:tcPr>
            <w:tcW w:w="1431" w:type="dxa"/>
            <w:vMerge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3B2B4A" w:rsidRPr="00521851" w:rsidTr="00E343DD">
        <w:trPr>
          <w:trHeight w:val="222"/>
          <w:jc w:val="center"/>
        </w:trPr>
        <w:tc>
          <w:tcPr>
            <w:tcW w:w="1838" w:type="dxa"/>
            <w:vMerge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тара</w:t>
            </w:r>
          </w:p>
        </w:tc>
        <w:tc>
          <w:tcPr>
            <w:tcW w:w="1079" w:type="dxa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FFFFFF" w:themeFill="background1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FFFFFF" w:themeFill="background1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shd w:val="clear" w:color="auto" w:fill="FFFFFF" w:themeFill="background1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3B2B4A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B2B4A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2B4A" w:rsidRPr="001B0D8D" w:rsidRDefault="003B2B4A" w:rsidP="001B0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Merge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3B2B4A" w:rsidRPr="00521851" w:rsidTr="00E343DD">
        <w:trPr>
          <w:trHeight w:val="222"/>
          <w:jc w:val="center"/>
        </w:trPr>
        <w:tc>
          <w:tcPr>
            <w:tcW w:w="1838" w:type="dxa"/>
            <w:vMerge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1079" w:type="dxa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auto"/>
          </w:tcPr>
          <w:p w:rsidR="003B2B4A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3B2B4A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енко Е.А.</w:t>
            </w:r>
          </w:p>
        </w:tc>
        <w:tc>
          <w:tcPr>
            <w:tcW w:w="1431" w:type="dxa"/>
            <w:vMerge w:val="restart"/>
          </w:tcPr>
          <w:p w:rsidR="003B2B4A" w:rsidRPr="00CA546E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КиД</w:t>
            </w:r>
            <w:proofErr w:type="spellEnd"/>
            <w:r w:rsidRPr="00CA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Хлевное</w:t>
            </w:r>
          </w:p>
          <w:p w:rsidR="003B2B4A" w:rsidRPr="00CA546E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B4A" w:rsidRPr="00521851" w:rsidTr="00E343DD">
        <w:trPr>
          <w:trHeight w:val="222"/>
          <w:jc w:val="center"/>
        </w:trPr>
        <w:tc>
          <w:tcPr>
            <w:tcW w:w="1838" w:type="dxa"/>
            <w:vMerge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3B2B4A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еографический ансамбль «Апельсин»</w:t>
            </w:r>
          </w:p>
        </w:tc>
        <w:tc>
          <w:tcPr>
            <w:tcW w:w="1079" w:type="dxa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auto"/>
          </w:tcPr>
          <w:p w:rsidR="003B2B4A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B2B4A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2B4A" w:rsidRPr="0064663E" w:rsidRDefault="003B2B4A" w:rsidP="0064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66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жидаева Г.Ю.</w:t>
            </w:r>
          </w:p>
          <w:p w:rsidR="003B2B4A" w:rsidRPr="0064663E" w:rsidRDefault="003B2B4A" w:rsidP="0064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6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ссонова Н.С.</w:t>
            </w:r>
          </w:p>
        </w:tc>
        <w:tc>
          <w:tcPr>
            <w:tcW w:w="1431" w:type="dxa"/>
            <w:vMerge/>
          </w:tcPr>
          <w:p w:rsidR="003B2B4A" w:rsidRPr="00CA546E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B4A" w:rsidRPr="00521851" w:rsidTr="00E343DD">
        <w:trPr>
          <w:trHeight w:val="222"/>
          <w:jc w:val="center"/>
        </w:trPr>
        <w:tc>
          <w:tcPr>
            <w:tcW w:w="1838" w:type="dxa"/>
            <w:vMerge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3B2B4A" w:rsidRDefault="003B2B4A" w:rsidP="00E3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ой оркестр</w:t>
            </w:r>
          </w:p>
        </w:tc>
        <w:tc>
          <w:tcPr>
            <w:tcW w:w="1079" w:type="dxa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auto"/>
          </w:tcPr>
          <w:p w:rsidR="003B2B4A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3B2B4A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2B4A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 В.И.</w:t>
            </w:r>
          </w:p>
        </w:tc>
        <w:tc>
          <w:tcPr>
            <w:tcW w:w="1431" w:type="dxa"/>
            <w:vMerge/>
          </w:tcPr>
          <w:p w:rsidR="003B2B4A" w:rsidRPr="00CA546E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B4A" w:rsidRPr="00521851" w:rsidTr="00E343DD">
        <w:trPr>
          <w:trHeight w:val="222"/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культурно-спортивное</w:t>
            </w:r>
          </w:p>
        </w:tc>
        <w:tc>
          <w:tcPr>
            <w:tcW w:w="29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079" w:type="dxa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</w:t>
            </w:r>
          </w:p>
        </w:tc>
        <w:tc>
          <w:tcPr>
            <w:tcW w:w="3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auto"/>
          </w:tcPr>
          <w:p w:rsidR="003B2B4A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B2B4A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нов А.Н.</w:t>
            </w:r>
          </w:p>
        </w:tc>
        <w:tc>
          <w:tcPr>
            <w:tcW w:w="1431" w:type="dxa"/>
            <w:vMerge w:val="restart"/>
          </w:tcPr>
          <w:p w:rsidR="003B2B4A" w:rsidRPr="00521851" w:rsidRDefault="003B2B4A" w:rsidP="00C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ей</w:t>
            </w:r>
            <w:r w:rsidRPr="00CA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2B4A" w:rsidRPr="00521851" w:rsidTr="00E343DD">
        <w:trPr>
          <w:trHeight w:val="222"/>
          <w:jc w:val="center"/>
        </w:trPr>
        <w:tc>
          <w:tcPr>
            <w:tcW w:w="1838" w:type="dxa"/>
            <w:vMerge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079" w:type="dxa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</w:t>
            </w:r>
          </w:p>
        </w:tc>
        <w:tc>
          <w:tcPr>
            <w:tcW w:w="3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3B2B4A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B2B4A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анов А.В.</w:t>
            </w:r>
          </w:p>
        </w:tc>
        <w:tc>
          <w:tcPr>
            <w:tcW w:w="1431" w:type="dxa"/>
            <w:vMerge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B4A" w:rsidRPr="00521851" w:rsidTr="00E343DD">
        <w:trPr>
          <w:trHeight w:val="222"/>
          <w:jc w:val="center"/>
        </w:trPr>
        <w:tc>
          <w:tcPr>
            <w:tcW w:w="1838" w:type="dxa"/>
            <w:vMerge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079" w:type="dxa"/>
          </w:tcPr>
          <w:p w:rsidR="003B2B4A" w:rsidRPr="001F2603" w:rsidRDefault="003B2B4A" w:rsidP="001F2603">
            <w:pPr>
              <w:jc w:val="center"/>
            </w:pPr>
            <w:r w:rsidRPr="005218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кция</w:t>
            </w:r>
          </w:p>
        </w:tc>
        <w:tc>
          <w:tcPr>
            <w:tcW w:w="377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auto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в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1431" w:type="dxa"/>
            <w:vMerge w:val="restart"/>
          </w:tcPr>
          <w:p w:rsidR="003B2B4A" w:rsidRPr="00CA546E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  <w:r w:rsidRPr="00CA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Хлевное</w:t>
            </w:r>
          </w:p>
        </w:tc>
      </w:tr>
      <w:tr w:rsidR="003B2B4A" w:rsidRPr="00521851" w:rsidTr="00E343DD">
        <w:trPr>
          <w:trHeight w:val="222"/>
          <w:jc w:val="center"/>
        </w:trPr>
        <w:tc>
          <w:tcPr>
            <w:tcW w:w="1838" w:type="dxa"/>
            <w:vMerge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079" w:type="dxa"/>
          </w:tcPr>
          <w:p w:rsidR="003B2B4A" w:rsidRPr="001F2603" w:rsidRDefault="003B2B4A" w:rsidP="001F2603">
            <w:pPr>
              <w:jc w:val="center"/>
            </w:pPr>
            <w:r w:rsidRPr="005218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кция</w:t>
            </w:r>
          </w:p>
        </w:tc>
        <w:tc>
          <w:tcPr>
            <w:tcW w:w="377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auto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хачев</w:t>
            </w:r>
            <w:proofErr w:type="spellEnd"/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П.</w:t>
            </w:r>
          </w:p>
        </w:tc>
        <w:tc>
          <w:tcPr>
            <w:tcW w:w="1431" w:type="dxa"/>
            <w:vMerge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B4A" w:rsidRPr="00521851" w:rsidTr="00E343DD">
        <w:trPr>
          <w:trHeight w:val="222"/>
          <w:jc w:val="center"/>
        </w:trPr>
        <w:tc>
          <w:tcPr>
            <w:tcW w:w="1838" w:type="dxa"/>
            <w:vMerge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079" w:type="dxa"/>
          </w:tcPr>
          <w:p w:rsidR="003B2B4A" w:rsidRPr="001F2603" w:rsidRDefault="003B2B4A" w:rsidP="001F2603">
            <w:pPr>
              <w:jc w:val="center"/>
            </w:pPr>
            <w:r w:rsidRPr="005218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кция</w:t>
            </w:r>
          </w:p>
        </w:tc>
        <w:tc>
          <w:tcPr>
            <w:tcW w:w="377" w:type="dxa"/>
            <w:shd w:val="clear" w:color="auto" w:fill="BFBFBF" w:themeFill="background1" w:themeFillShade="BF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BFBFBF" w:themeFill="background1" w:themeFillShade="BF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BFBFBF" w:themeFill="background1" w:themeFillShade="BF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shd w:val="clear" w:color="auto" w:fill="BFBFBF" w:themeFill="background1" w:themeFillShade="BF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auto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ев</w:t>
            </w:r>
            <w:proofErr w:type="spellEnd"/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Н.</w:t>
            </w:r>
          </w:p>
        </w:tc>
        <w:tc>
          <w:tcPr>
            <w:tcW w:w="1431" w:type="dxa"/>
            <w:vMerge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B4A" w:rsidRPr="00521851" w:rsidTr="00E343DD">
        <w:trPr>
          <w:trHeight w:val="222"/>
          <w:jc w:val="center"/>
        </w:trPr>
        <w:tc>
          <w:tcPr>
            <w:tcW w:w="1838" w:type="dxa"/>
            <w:vMerge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1079" w:type="dxa"/>
          </w:tcPr>
          <w:p w:rsidR="003B2B4A" w:rsidRPr="001F2603" w:rsidRDefault="003B2B4A" w:rsidP="001F2603">
            <w:pPr>
              <w:jc w:val="center"/>
            </w:pPr>
            <w:r w:rsidRPr="005218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кция</w:t>
            </w:r>
          </w:p>
        </w:tc>
        <w:tc>
          <w:tcPr>
            <w:tcW w:w="377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shd w:val="clear" w:color="auto" w:fill="BFBFBF" w:themeFill="background1" w:themeFillShade="BF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auto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н А.Ю.</w:t>
            </w:r>
          </w:p>
        </w:tc>
        <w:tc>
          <w:tcPr>
            <w:tcW w:w="1431" w:type="dxa"/>
            <w:vMerge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B4A" w:rsidRPr="00521851" w:rsidTr="00E343DD">
        <w:trPr>
          <w:trHeight w:val="222"/>
          <w:jc w:val="center"/>
        </w:trPr>
        <w:tc>
          <w:tcPr>
            <w:tcW w:w="1838" w:type="dxa"/>
            <w:vMerge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ая атлетика </w:t>
            </w:r>
          </w:p>
        </w:tc>
        <w:tc>
          <w:tcPr>
            <w:tcW w:w="1079" w:type="dxa"/>
          </w:tcPr>
          <w:p w:rsidR="003B2B4A" w:rsidRPr="001F2603" w:rsidRDefault="003B2B4A" w:rsidP="001F2603">
            <w:pPr>
              <w:jc w:val="center"/>
            </w:pPr>
            <w:r w:rsidRPr="005218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кция</w:t>
            </w:r>
          </w:p>
        </w:tc>
        <w:tc>
          <w:tcPr>
            <w:tcW w:w="377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shd w:val="clear" w:color="auto" w:fill="BFBFBF" w:themeFill="background1" w:themeFillShade="BF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auto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И.А.</w:t>
            </w:r>
          </w:p>
        </w:tc>
        <w:tc>
          <w:tcPr>
            <w:tcW w:w="1431" w:type="dxa"/>
            <w:vMerge/>
          </w:tcPr>
          <w:p w:rsidR="003B2B4A" w:rsidRPr="00CA546E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B4A" w:rsidRPr="00521851" w:rsidTr="00E343DD">
        <w:trPr>
          <w:trHeight w:val="222"/>
          <w:jc w:val="center"/>
        </w:trPr>
        <w:tc>
          <w:tcPr>
            <w:tcW w:w="1838" w:type="dxa"/>
            <w:vMerge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1079" w:type="dxa"/>
          </w:tcPr>
          <w:p w:rsidR="003B2B4A" w:rsidRPr="001F2603" w:rsidRDefault="003B2B4A" w:rsidP="001F2603">
            <w:pPr>
              <w:jc w:val="center"/>
            </w:pPr>
            <w:r w:rsidRPr="005218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кция</w:t>
            </w:r>
          </w:p>
        </w:tc>
        <w:tc>
          <w:tcPr>
            <w:tcW w:w="377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BFBFBF" w:themeFill="background1" w:themeFillShade="BF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BFBFBF" w:themeFill="background1" w:themeFillShade="BF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shd w:val="clear" w:color="auto" w:fill="BFBFBF" w:themeFill="background1" w:themeFillShade="BF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auto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ко А.Г.</w:t>
            </w:r>
          </w:p>
        </w:tc>
        <w:tc>
          <w:tcPr>
            <w:tcW w:w="1431" w:type="dxa"/>
            <w:vMerge w:val="restart"/>
          </w:tcPr>
          <w:p w:rsidR="003B2B4A" w:rsidRPr="00CA546E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ейн</w:t>
            </w:r>
            <w:r w:rsidRPr="00CA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546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Акватория»</w:t>
            </w:r>
          </w:p>
        </w:tc>
      </w:tr>
      <w:tr w:rsidR="003B2B4A" w:rsidRPr="00521851" w:rsidTr="00E343DD">
        <w:trPr>
          <w:trHeight w:val="222"/>
          <w:jc w:val="center"/>
        </w:trPr>
        <w:tc>
          <w:tcPr>
            <w:tcW w:w="1838" w:type="dxa"/>
            <w:vMerge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B2B4A" w:rsidRPr="001F2603" w:rsidRDefault="003B2B4A" w:rsidP="001F2603">
            <w:pPr>
              <w:jc w:val="center"/>
            </w:pPr>
            <w:r w:rsidRPr="005218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кция</w:t>
            </w:r>
          </w:p>
        </w:tc>
        <w:tc>
          <w:tcPr>
            <w:tcW w:w="377" w:type="dxa"/>
            <w:shd w:val="clear" w:color="auto" w:fill="BFBFBF" w:themeFill="background1" w:themeFillShade="BF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BFBFBF" w:themeFill="background1" w:themeFillShade="BF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И.А.</w:t>
            </w:r>
          </w:p>
        </w:tc>
        <w:tc>
          <w:tcPr>
            <w:tcW w:w="1431" w:type="dxa"/>
            <w:vMerge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3B2B4A" w:rsidRPr="00521851" w:rsidTr="00E343DD">
        <w:trPr>
          <w:trHeight w:val="222"/>
          <w:jc w:val="center"/>
        </w:trPr>
        <w:tc>
          <w:tcPr>
            <w:tcW w:w="1838" w:type="dxa"/>
            <w:vMerge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B2B4A" w:rsidRPr="001F2603" w:rsidRDefault="003B2B4A" w:rsidP="001F2603">
            <w:pPr>
              <w:jc w:val="center"/>
            </w:pPr>
            <w:r w:rsidRPr="005218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кция</w:t>
            </w:r>
          </w:p>
        </w:tc>
        <w:tc>
          <w:tcPr>
            <w:tcW w:w="377" w:type="dxa"/>
            <w:shd w:val="clear" w:color="auto" w:fill="FFFFFF" w:themeFill="background1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FFFFFF" w:themeFill="background1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shd w:val="clear" w:color="auto" w:fill="FFFFFF" w:themeFill="background1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даева Т.А.</w:t>
            </w:r>
          </w:p>
        </w:tc>
        <w:tc>
          <w:tcPr>
            <w:tcW w:w="1431" w:type="dxa"/>
            <w:vMerge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3B2B4A" w:rsidRPr="00521851" w:rsidTr="00E343DD">
        <w:trPr>
          <w:trHeight w:val="267"/>
          <w:jc w:val="center"/>
        </w:trPr>
        <w:tc>
          <w:tcPr>
            <w:tcW w:w="1838" w:type="dxa"/>
            <w:vMerge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</w:t>
            </w:r>
          </w:p>
        </w:tc>
        <w:tc>
          <w:tcPr>
            <w:tcW w:w="1079" w:type="dxa"/>
          </w:tcPr>
          <w:p w:rsidR="003B2B4A" w:rsidRPr="001F2603" w:rsidRDefault="003B2B4A" w:rsidP="001F2603">
            <w:pPr>
              <w:jc w:val="center"/>
            </w:pPr>
            <w:r w:rsidRPr="005218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кция</w:t>
            </w:r>
          </w:p>
        </w:tc>
        <w:tc>
          <w:tcPr>
            <w:tcW w:w="377" w:type="dxa"/>
            <w:shd w:val="clear" w:color="auto" w:fill="BFBFBF" w:themeFill="background1" w:themeFillShade="BF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BFBFBF" w:themeFill="background1" w:themeFillShade="BF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BFBFBF" w:themeFill="background1" w:themeFillShade="BF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shd w:val="clear" w:color="auto" w:fill="BFBFBF" w:themeFill="background1" w:themeFillShade="BF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auto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тых А.С.</w:t>
            </w:r>
          </w:p>
        </w:tc>
        <w:tc>
          <w:tcPr>
            <w:tcW w:w="1431" w:type="dxa"/>
            <w:vMerge w:val="restart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A54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ЮСШОР с. Конь-Колодезь</w:t>
            </w:r>
          </w:p>
        </w:tc>
      </w:tr>
      <w:tr w:rsidR="003B2B4A" w:rsidRPr="00521851" w:rsidTr="00E343DD">
        <w:trPr>
          <w:trHeight w:val="270"/>
          <w:jc w:val="center"/>
        </w:trPr>
        <w:tc>
          <w:tcPr>
            <w:tcW w:w="1838" w:type="dxa"/>
            <w:vMerge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B2B4A" w:rsidRPr="001F2603" w:rsidRDefault="003B2B4A" w:rsidP="001F2603">
            <w:pPr>
              <w:jc w:val="center"/>
            </w:pPr>
            <w:r w:rsidRPr="005218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кция</w:t>
            </w:r>
          </w:p>
        </w:tc>
        <w:tc>
          <w:tcPr>
            <w:tcW w:w="377" w:type="dxa"/>
            <w:shd w:val="clear" w:color="auto" w:fill="BFBFBF" w:themeFill="background1" w:themeFillShade="BF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auto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431" w:type="dxa"/>
            <w:vMerge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3B2B4A" w:rsidRPr="00521851" w:rsidTr="00E343DD">
        <w:trPr>
          <w:trHeight w:val="345"/>
          <w:jc w:val="center"/>
        </w:trPr>
        <w:tc>
          <w:tcPr>
            <w:tcW w:w="1838" w:type="dxa"/>
            <w:vMerge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B2B4A" w:rsidRPr="001F2603" w:rsidRDefault="003B2B4A" w:rsidP="001F2603">
            <w:pPr>
              <w:jc w:val="center"/>
            </w:pPr>
            <w:r w:rsidRPr="005218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кция</w:t>
            </w:r>
          </w:p>
        </w:tc>
        <w:tc>
          <w:tcPr>
            <w:tcW w:w="377" w:type="dxa"/>
            <w:shd w:val="clear" w:color="auto" w:fill="FFFFFF" w:themeFill="background1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auto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кевич А.И.</w:t>
            </w:r>
          </w:p>
        </w:tc>
        <w:tc>
          <w:tcPr>
            <w:tcW w:w="1431" w:type="dxa"/>
            <w:vMerge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3B2B4A" w:rsidRPr="00521851" w:rsidTr="00E343DD">
        <w:trPr>
          <w:trHeight w:val="296"/>
          <w:jc w:val="center"/>
        </w:trPr>
        <w:tc>
          <w:tcPr>
            <w:tcW w:w="1838" w:type="dxa"/>
            <w:vMerge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B2B4A" w:rsidRPr="001F2603" w:rsidRDefault="003B2B4A" w:rsidP="001F2603">
            <w:pPr>
              <w:jc w:val="center"/>
            </w:pPr>
            <w:r w:rsidRPr="005218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кция</w:t>
            </w:r>
          </w:p>
        </w:tc>
        <w:tc>
          <w:tcPr>
            <w:tcW w:w="377" w:type="dxa"/>
            <w:shd w:val="clear" w:color="auto" w:fill="FFFFFF" w:themeFill="background1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FFFFFF" w:themeFill="background1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shd w:val="clear" w:color="auto" w:fill="FFFFFF" w:themeFill="background1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ин И.А.</w:t>
            </w:r>
          </w:p>
        </w:tc>
        <w:tc>
          <w:tcPr>
            <w:tcW w:w="1431" w:type="dxa"/>
            <w:vMerge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3B2B4A" w:rsidRPr="00521851" w:rsidTr="00E343DD">
        <w:trPr>
          <w:trHeight w:val="222"/>
          <w:jc w:val="center"/>
        </w:trPr>
        <w:tc>
          <w:tcPr>
            <w:tcW w:w="1838" w:type="dxa"/>
            <w:vMerge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079" w:type="dxa"/>
          </w:tcPr>
          <w:p w:rsidR="003B2B4A" w:rsidRPr="001F2603" w:rsidRDefault="003B2B4A" w:rsidP="001F2603">
            <w:pPr>
              <w:jc w:val="center"/>
            </w:pPr>
            <w:r w:rsidRPr="005218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кция</w:t>
            </w:r>
          </w:p>
        </w:tc>
        <w:tc>
          <w:tcPr>
            <w:tcW w:w="377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BFBFBF" w:themeFill="background1" w:themeFillShade="BF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auto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B2B4A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И.</w:t>
            </w:r>
          </w:p>
        </w:tc>
        <w:tc>
          <w:tcPr>
            <w:tcW w:w="1431" w:type="dxa"/>
            <w:vMerge/>
          </w:tcPr>
          <w:p w:rsidR="003B2B4A" w:rsidRPr="00521851" w:rsidRDefault="003B2B4A" w:rsidP="001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3B2B4A" w:rsidRPr="00521851" w:rsidTr="00E343DD">
        <w:trPr>
          <w:trHeight w:val="222"/>
          <w:jc w:val="center"/>
        </w:trPr>
        <w:tc>
          <w:tcPr>
            <w:tcW w:w="1838" w:type="dxa"/>
            <w:vMerge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3B2B4A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079" w:type="dxa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auto"/>
          </w:tcPr>
          <w:p w:rsidR="003B2B4A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B2B4A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B2B4A" w:rsidRPr="00521851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2B4A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 Е.В.</w:t>
            </w:r>
          </w:p>
        </w:tc>
        <w:tc>
          <w:tcPr>
            <w:tcW w:w="1431" w:type="dxa"/>
          </w:tcPr>
          <w:p w:rsidR="003B2B4A" w:rsidRPr="00E343DD" w:rsidRDefault="003B2B4A" w:rsidP="0052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343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ФК «Металлург» </w:t>
            </w:r>
            <w:proofErr w:type="spellStart"/>
            <w:r w:rsidRPr="00E343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Липецк</w:t>
            </w:r>
            <w:proofErr w:type="spellEnd"/>
          </w:p>
        </w:tc>
      </w:tr>
      <w:tr w:rsidR="003B2B4A" w:rsidRPr="00521851" w:rsidTr="00E343DD">
        <w:trPr>
          <w:trHeight w:val="509"/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3B2B4A" w:rsidRPr="00521851" w:rsidRDefault="003B2B4A" w:rsidP="00E4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уристско-краеведческое и духовно-нравственное</w:t>
            </w:r>
          </w:p>
        </w:tc>
        <w:tc>
          <w:tcPr>
            <w:tcW w:w="2977" w:type="dxa"/>
            <w:shd w:val="clear" w:color="auto" w:fill="auto"/>
          </w:tcPr>
          <w:p w:rsidR="003B2B4A" w:rsidRPr="00521851" w:rsidRDefault="003B2B4A" w:rsidP="00E4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ий клуб «Истоки»</w:t>
            </w:r>
          </w:p>
        </w:tc>
        <w:tc>
          <w:tcPr>
            <w:tcW w:w="1079" w:type="dxa"/>
          </w:tcPr>
          <w:p w:rsidR="003B2B4A" w:rsidRPr="00521851" w:rsidRDefault="003B2B4A" w:rsidP="00E4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377" w:type="dxa"/>
            <w:shd w:val="clear" w:color="auto" w:fill="auto"/>
          </w:tcPr>
          <w:p w:rsidR="003B2B4A" w:rsidRPr="00521851" w:rsidRDefault="003B2B4A" w:rsidP="00E4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auto"/>
          </w:tcPr>
          <w:p w:rsidR="003B2B4A" w:rsidRPr="00521851" w:rsidRDefault="003B2B4A" w:rsidP="00E4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</w:tcPr>
          <w:p w:rsidR="003B2B4A" w:rsidRPr="00521851" w:rsidRDefault="003B2B4A" w:rsidP="00E4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shd w:val="clear" w:color="auto" w:fill="auto"/>
          </w:tcPr>
          <w:p w:rsidR="003B2B4A" w:rsidRPr="00521851" w:rsidRDefault="003B2B4A" w:rsidP="00E4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:rsidR="003B2B4A" w:rsidRPr="00521851" w:rsidRDefault="003B2B4A" w:rsidP="00E4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3B2B4A" w:rsidRDefault="003B2B4A" w:rsidP="00E4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B2B4A" w:rsidRDefault="003B2B4A" w:rsidP="00E4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3B2B4A" w:rsidRPr="00521851" w:rsidRDefault="003B2B4A" w:rsidP="00E4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B2B4A" w:rsidRPr="00521851" w:rsidRDefault="003B2B4A" w:rsidP="00E4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2B4A" w:rsidRDefault="003B2B4A" w:rsidP="00E4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ёнкина</w:t>
            </w:r>
            <w:proofErr w:type="spellEnd"/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1431" w:type="dxa"/>
            <w:vMerge w:val="restart"/>
          </w:tcPr>
          <w:p w:rsidR="003B2B4A" w:rsidRPr="00521851" w:rsidRDefault="003B2B4A" w:rsidP="00E4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ей</w:t>
            </w:r>
            <w:r w:rsidRPr="00E3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2B4A" w:rsidRPr="00521851" w:rsidTr="00E343DD">
        <w:trPr>
          <w:trHeight w:val="222"/>
          <w:jc w:val="center"/>
        </w:trPr>
        <w:tc>
          <w:tcPr>
            <w:tcW w:w="1838" w:type="dxa"/>
            <w:vMerge/>
            <w:shd w:val="clear" w:color="auto" w:fill="auto"/>
          </w:tcPr>
          <w:p w:rsidR="003B2B4A" w:rsidRPr="00521851" w:rsidRDefault="003B2B4A" w:rsidP="00E4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3B2B4A" w:rsidRPr="00521851" w:rsidRDefault="003B2B4A" w:rsidP="00E4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ий клуб «Поиск»</w:t>
            </w:r>
          </w:p>
        </w:tc>
        <w:tc>
          <w:tcPr>
            <w:tcW w:w="1079" w:type="dxa"/>
          </w:tcPr>
          <w:p w:rsidR="003B2B4A" w:rsidRPr="00521851" w:rsidRDefault="003B2B4A" w:rsidP="00E4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377" w:type="dxa"/>
            <w:shd w:val="clear" w:color="auto" w:fill="BFBFBF" w:themeFill="background1" w:themeFillShade="BF"/>
          </w:tcPr>
          <w:p w:rsidR="003B2B4A" w:rsidRPr="00521851" w:rsidRDefault="003B2B4A" w:rsidP="00E4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auto"/>
          </w:tcPr>
          <w:p w:rsidR="003B2B4A" w:rsidRPr="00521851" w:rsidRDefault="003B2B4A" w:rsidP="00E4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</w:tcPr>
          <w:p w:rsidR="003B2B4A" w:rsidRPr="00521851" w:rsidRDefault="003B2B4A" w:rsidP="00E4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3B2B4A" w:rsidRPr="00521851" w:rsidRDefault="003B2B4A" w:rsidP="00E4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shd w:val="clear" w:color="auto" w:fill="BFBFBF" w:themeFill="background1" w:themeFillShade="BF"/>
          </w:tcPr>
          <w:p w:rsidR="003B2B4A" w:rsidRPr="00521851" w:rsidRDefault="003B2B4A" w:rsidP="00E4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auto"/>
          </w:tcPr>
          <w:p w:rsidR="003B2B4A" w:rsidRDefault="003B2B4A" w:rsidP="00E4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3B2B4A" w:rsidRDefault="003B2B4A" w:rsidP="00E4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3B2B4A" w:rsidRPr="00521851" w:rsidRDefault="003B2B4A" w:rsidP="00E4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3B2B4A" w:rsidRPr="00521851" w:rsidRDefault="003B2B4A" w:rsidP="00E4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2B4A" w:rsidRDefault="003B2B4A" w:rsidP="00E4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Т.А.</w:t>
            </w:r>
          </w:p>
        </w:tc>
        <w:tc>
          <w:tcPr>
            <w:tcW w:w="1431" w:type="dxa"/>
            <w:vMerge/>
          </w:tcPr>
          <w:p w:rsidR="003B2B4A" w:rsidRPr="00521851" w:rsidRDefault="003B2B4A" w:rsidP="00E4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3B2B4A" w:rsidRPr="00521851" w:rsidTr="00E343DD">
        <w:trPr>
          <w:trHeight w:val="222"/>
          <w:jc w:val="center"/>
        </w:trPr>
        <w:tc>
          <w:tcPr>
            <w:tcW w:w="1838" w:type="dxa"/>
            <w:vMerge/>
            <w:shd w:val="clear" w:color="auto" w:fill="auto"/>
          </w:tcPr>
          <w:p w:rsidR="003B2B4A" w:rsidRPr="00521851" w:rsidRDefault="003B2B4A" w:rsidP="0064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3B2B4A" w:rsidRDefault="003B2B4A" w:rsidP="0064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патриот»</w:t>
            </w:r>
          </w:p>
        </w:tc>
        <w:tc>
          <w:tcPr>
            <w:tcW w:w="1079" w:type="dxa"/>
          </w:tcPr>
          <w:p w:rsidR="003B2B4A" w:rsidRPr="00521851" w:rsidRDefault="003B2B4A" w:rsidP="0064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377" w:type="dxa"/>
            <w:shd w:val="clear" w:color="auto" w:fill="auto"/>
          </w:tcPr>
          <w:p w:rsidR="003B2B4A" w:rsidRPr="00521851" w:rsidRDefault="003B2B4A" w:rsidP="0064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auto"/>
          </w:tcPr>
          <w:p w:rsidR="003B2B4A" w:rsidRPr="00521851" w:rsidRDefault="003B2B4A" w:rsidP="0064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</w:tcPr>
          <w:p w:rsidR="003B2B4A" w:rsidRPr="00521851" w:rsidRDefault="003B2B4A" w:rsidP="0064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shd w:val="clear" w:color="auto" w:fill="auto"/>
          </w:tcPr>
          <w:p w:rsidR="003B2B4A" w:rsidRPr="00521851" w:rsidRDefault="003B2B4A" w:rsidP="0064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:rsidR="003B2B4A" w:rsidRPr="00521851" w:rsidRDefault="003B2B4A" w:rsidP="0064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auto"/>
          </w:tcPr>
          <w:p w:rsidR="003B2B4A" w:rsidRDefault="003B2B4A" w:rsidP="0064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B2B4A" w:rsidRDefault="003B2B4A" w:rsidP="0064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3B2B4A" w:rsidRPr="00521851" w:rsidRDefault="003B2B4A" w:rsidP="0064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3B2B4A" w:rsidRPr="00521851" w:rsidRDefault="003B2B4A" w:rsidP="0064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2B4A" w:rsidRDefault="003B2B4A" w:rsidP="0064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 В.Л.</w:t>
            </w:r>
          </w:p>
        </w:tc>
        <w:tc>
          <w:tcPr>
            <w:tcW w:w="1431" w:type="dxa"/>
            <w:vMerge/>
          </w:tcPr>
          <w:p w:rsidR="003B2B4A" w:rsidRPr="00521851" w:rsidRDefault="003B2B4A" w:rsidP="0064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3B2B4A" w:rsidRPr="00521851" w:rsidTr="00E343DD">
        <w:trPr>
          <w:trHeight w:val="222"/>
          <w:jc w:val="center"/>
        </w:trPr>
        <w:tc>
          <w:tcPr>
            <w:tcW w:w="1838" w:type="dxa"/>
            <w:vMerge/>
            <w:shd w:val="clear" w:color="auto" w:fill="auto"/>
          </w:tcPr>
          <w:p w:rsidR="003B2B4A" w:rsidRPr="00521851" w:rsidRDefault="003B2B4A" w:rsidP="0064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3B2B4A" w:rsidRDefault="003B2B4A" w:rsidP="0064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ная школа</w:t>
            </w:r>
          </w:p>
        </w:tc>
        <w:tc>
          <w:tcPr>
            <w:tcW w:w="1079" w:type="dxa"/>
          </w:tcPr>
          <w:p w:rsidR="003B2B4A" w:rsidRPr="00521851" w:rsidRDefault="003B2B4A" w:rsidP="0064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BFBFBF" w:themeFill="background1" w:themeFillShade="BF"/>
          </w:tcPr>
          <w:p w:rsidR="003B2B4A" w:rsidRPr="00521851" w:rsidRDefault="003B2B4A" w:rsidP="0064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BFBFBF" w:themeFill="background1" w:themeFillShade="BF"/>
          </w:tcPr>
          <w:p w:rsidR="003B2B4A" w:rsidRPr="00521851" w:rsidRDefault="003B2B4A" w:rsidP="0064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BFBFBF" w:themeFill="background1" w:themeFillShade="BF"/>
          </w:tcPr>
          <w:p w:rsidR="003B2B4A" w:rsidRPr="00521851" w:rsidRDefault="003B2B4A" w:rsidP="0064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shd w:val="clear" w:color="auto" w:fill="auto"/>
          </w:tcPr>
          <w:p w:rsidR="003B2B4A" w:rsidRPr="00521851" w:rsidRDefault="003B2B4A" w:rsidP="0064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:rsidR="003B2B4A" w:rsidRPr="00521851" w:rsidRDefault="003B2B4A" w:rsidP="0064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auto"/>
          </w:tcPr>
          <w:p w:rsidR="003B2B4A" w:rsidRDefault="003B2B4A" w:rsidP="0064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B2B4A" w:rsidRDefault="003B2B4A" w:rsidP="0064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3B2B4A" w:rsidRPr="00521851" w:rsidRDefault="003B2B4A" w:rsidP="0064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B2B4A" w:rsidRPr="00521851" w:rsidRDefault="003B2B4A" w:rsidP="0064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2B4A" w:rsidRDefault="003B2B4A" w:rsidP="0064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Екатерина Ермакова</w:t>
            </w:r>
          </w:p>
        </w:tc>
        <w:tc>
          <w:tcPr>
            <w:tcW w:w="1431" w:type="dxa"/>
          </w:tcPr>
          <w:p w:rsidR="003B2B4A" w:rsidRPr="00521851" w:rsidRDefault="003B2B4A" w:rsidP="0064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кровский храм с.Хлевное</w:t>
            </w:r>
          </w:p>
        </w:tc>
      </w:tr>
    </w:tbl>
    <w:p w:rsidR="00521851" w:rsidRPr="00521851" w:rsidRDefault="00521851" w:rsidP="00521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51" w:rsidRPr="00521851" w:rsidRDefault="00521851" w:rsidP="00521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08" w:rsidRDefault="00666508"/>
    <w:sectPr w:rsidR="00666508" w:rsidSect="005218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C7"/>
    <w:rsid w:val="001B0D8D"/>
    <w:rsid w:val="001F2603"/>
    <w:rsid w:val="003B2B4A"/>
    <w:rsid w:val="004273C7"/>
    <w:rsid w:val="00521851"/>
    <w:rsid w:val="0064663E"/>
    <w:rsid w:val="00666508"/>
    <w:rsid w:val="00902199"/>
    <w:rsid w:val="00CA546E"/>
    <w:rsid w:val="00CF2436"/>
    <w:rsid w:val="00E343DD"/>
    <w:rsid w:val="00E40CD7"/>
    <w:rsid w:val="00F2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0F3C6-59FE-40F8-A8D3-8D7A0F53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K01</cp:lastModifiedBy>
  <cp:revision>2</cp:revision>
  <cp:lastPrinted>2016-11-02T10:11:00Z</cp:lastPrinted>
  <dcterms:created xsi:type="dcterms:W3CDTF">2016-11-02T10:12:00Z</dcterms:created>
  <dcterms:modified xsi:type="dcterms:W3CDTF">2016-11-02T10:12:00Z</dcterms:modified>
</cp:coreProperties>
</file>